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682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***********************************************************/</w:t>
      </w:r>
    </w:p>
    <w:p w14:paraId="5C596CD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 Author:          Philipp Riedel                          */</w:t>
      </w:r>
    </w:p>
    <w:p w14:paraId="6DB0872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 Due Date:        April 30, 2023                          */</w:t>
      </w:r>
    </w:p>
    <w:p w14:paraId="283E05B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 Course:          CSC237                                  */</w:t>
      </w:r>
    </w:p>
    <w:p w14:paraId="6E6D0A0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 Professor Name:  Dr. Spiegel                             */</w:t>
      </w:r>
    </w:p>
    <w:p w14:paraId="6826874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 Project:         #4                                      */</w:t>
      </w:r>
    </w:p>
    <w:p w14:paraId="291FCB3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 Filename:        TreeTest.cpp                            */</w:t>
      </w:r>
    </w:p>
    <w:p w14:paraId="43C3C77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 Purpose:         This program will store given numbers   */</w:t>
      </w:r>
    </w:p>
    <w:p w14:paraId="48C7C27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                  in a binarySearchTree and the user can  */</w:t>
      </w:r>
    </w:p>
    <w:p w14:paraId="327C762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                  remove nodes and print the tree.         */</w:t>
      </w:r>
    </w:p>
    <w:p w14:paraId="6BCE442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***********************************************************/</w:t>
      </w:r>
    </w:p>
    <w:p w14:paraId="6318B77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464479C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*</w:t>
      </w:r>
    </w:p>
    <w:p w14:paraId="4BFF82D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mainpage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Documentation of Project 4 (Binary Search Tree)</w:t>
      </w:r>
    </w:p>
    <w:p w14:paraId="244AF52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author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Philipp Riedel</w:t>
      </w:r>
    </w:p>
    <w:p w14:paraId="6AACAA5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This programm will store given numbers in a Binary Search Tree and the user can remove nodes and print the tree.</w:t>
      </w:r>
    </w:p>
    <w:p w14:paraId="7D0FDA7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643DFC8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390D781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*</w:t>
      </w:r>
    </w:p>
    <w:p w14:paraId="54C6162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file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TreeTest.cpp</w:t>
      </w:r>
    </w:p>
    <w:p w14:paraId="4E4BB3C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Driver for Binary Tree ADT</w:t>
      </w:r>
    </w:p>
    <w:p w14:paraId="493D81B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57A5EC7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136DB12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#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nclude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&lt;iostream&gt;</w:t>
      </w:r>
    </w:p>
    <w:p w14:paraId="72310A4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#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nclude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&lt;string&gt;</w:t>
      </w:r>
    </w:p>
    <w:p w14:paraId="5E64A7C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#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nclude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BinarySearchTree.h"</w:t>
      </w:r>
    </w:p>
    <w:p w14:paraId="5685508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536F906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using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amespac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std;</w:t>
      </w:r>
    </w:p>
    <w:p w14:paraId="7A03AA3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79A4ED6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de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BinaryTree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 IntTree;</w:t>
      </w:r>
    </w:p>
    <w:p w14:paraId="473516F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5ABF97C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032EFCD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getChoice</w:t>
      </w:r>
    </w:p>
    <w:p w14:paraId="3CA6C9D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gets what the user inputs</w:t>
      </w:r>
    </w:p>
    <w:p w14:paraId="659A92C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75FEB4C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ha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getChoic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B8D7A3"/>
          <w:sz w:val="18"/>
          <w:szCs w:val="18"/>
          <w:lang w:val="en-DE" w:eastAsia="en-GB"/>
        </w:rPr>
        <w:t>string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ok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476B707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7FC59A0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5AB21B5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addToTree</w:t>
      </w:r>
    </w:p>
    <w:p w14:paraId="7DCF9F8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Insert Value to Search Tree</w:t>
      </w:r>
    </w:p>
    <w:p w14:paraId="212931A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4463961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addTo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B8D7A3"/>
          <w:sz w:val="18"/>
          <w:szCs w:val="18"/>
          <w:lang w:val="en-DE" w:eastAsia="en-GB"/>
        </w:rPr>
        <w:t>Int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3B81947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7529AE8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5B1AA48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removeFromTree</w:t>
      </w:r>
    </w:p>
    <w:p w14:paraId="28269D3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Remove Value from Search Tree</w:t>
      </w:r>
    </w:p>
    <w:p w14:paraId="6C694BF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1E93796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removeFrom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B8D7A3"/>
          <w:sz w:val="18"/>
          <w:szCs w:val="18"/>
          <w:lang w:val="en-DE" w:eastAsia="en-GB"/>
        </w:rPr>
        <w:t>Int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1AA4387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2916BF8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68BDEAB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change</w:t>
      </w:r>
    </w:p>
    <w:p w14:paraId="58E25E6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change value from Search Tree</w:t>
      </w:r>
    </w:p>
    <w:p w14:paraId="7F4D3D4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5135E50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chang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B8D7A3"/>
          <w:sz w:val="18"/>
          <w:szCs w:val="18"/>
          <w:lang w:val="en-DE" w:eastAsia="en-GB"/>
        </w:rPr>
        <w:t>Int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1B9F210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42C2857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3B883A5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lastRenderedPageBreak/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main</w:t>
      </w:r>
    </w:p>
    <w:p w14:paraId="743225D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main program</w:t>
      </w:r>
    </w:p>
    <w:p w14:paraId="42E1AE7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66EE3E6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mai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)</w:t>
      </w:r>
    </w:p>
    <w:p w14:paraId="5CDDD4D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453AC52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IntTree Tree;</w:t>
      </w:r>
    </w:p>
    <w:p w14:paraId="7AAB01F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entry, *result;</w:t>
      </w:r>
    </w:p>
    <w:p w14:paraId="0D788BC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ha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Choice;</w:t>
      </w:r>
    </w:p>
    <w:p w14:paraId="6495FED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do</w:t>
      </w:r>
    </w:p>
    <w:p w14:paraId="695D8F5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{</w:t>
      </w:r>
    </w:p>
    <w:p w14:paraId="4551AAC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cout &lt;&lt;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Select: A)dd    R)emove    C)hange     P)rint     T)ree Print     Q)uit</w:t>
      </w:r>
      <w:r w:rsidRPr="00A76FC4">
        <w:rPr>
          <w:rFonts w:ascii="Menlo" w:eastAsia="Times New Roman" w:hAnsi="Menlo" w:cs="Menlo"/>
          <w:color w:val="D7BA7D"/>
          <w:sz w:val="18"/>
          <w:szCs w:val="18"/>
          <w:lang w:val="en-DE" w:eastAsia="en-GB"/>
        </w:rPr>
        <w:t>\n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6911F69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Choice =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getChoic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ARCPTQ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712D548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switc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Choice)</w:t>
      </w:r>
    </w:p>
    <w:p w14:paraId="73105A7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556B73A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ca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'A'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1640A13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addTo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Tree);</w:t>
      </w:r>
    </w:p>
    <w:p w14:paraId="487582C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break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5F264D2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ca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'C'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5B69C01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chang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Tree);</w:t>
      </w:r>
    </w:p>
    <w:p w14:paraId="02FBB2D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break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0D088C3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ca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'P'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1BF7F6F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cout &lt;&lt;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The Tree: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&lt; endl;</w:t>
      </w:r>
    </w:p>
    <w:p w14:paraId="12CA628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in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);</w:t>
      </w:r>
    </w:p>
    <w:p w14:paraId="7932827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break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1C4C26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ca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'R'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1462A22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removeFrom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Tree);</w:t>
      </w:r>
    </w:p>
    <w:p w14:paraId="26F305D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break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5432C20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ca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'T'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3A4A224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cout &lt;&lt;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The tree, as it appears (sort of)..</w:t>
      </w:r>
      <w:r w:rsidRPr="00A76FC4">
        <w:rPr>
          <w:rFonts w:ascii="Menlo" w:eastAsia="Times New Roman" w:hAnsi="Menlo" w:cs="Menlo"/>
          <w:color w:val="D7BA7D"/>
          <w:sz w:val="18"/>
          <w:szCs w:val="18"/>
          <w:lang w:val="en-DE" w:eastAsia="en-GB"/>
        </w:rPr>
        <w:t>\n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9116C7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reePr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);</w:t>
      </w:r>
    </w:p>
    <w:p w14:paraId="3C7BAC7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6F93F56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}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whil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Choice !=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'Q'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1A3AFFD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64747E7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6423918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/ get the choice of the user</w:t>
      </w:r>
    </w:p>
    <w:p w14:paraId="43922DF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ha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getChoic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B8D7A3"/>
          <w:sz w:val="18"/>
          <w:szCs w:val="18"/>
          <w:lang w:val="en-DE" w:eastAsia="en-GB"/>
        </w:rPr>
        <w:t>string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ok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59FA8C1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7BDC1D2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ha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ch =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' '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65724C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do</w:t>
      </w:r>
    </w:p>
    <w:p w14:paraId="1829D3F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ch =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oupp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i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ge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));</w:t>
      </w:r>
    </w:p>
    <w:p w14:paraId="17B541A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whil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ok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fin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(ch) ==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string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:npos);</w:t>
      </w:r>
    </w:p>
    <w:p w14:paraId="1FA4BA3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i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ge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)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eat CR</w:t>
      </w:r>
    </w:p>
    <w:p w14:paraId="0D880D2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retur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oupp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ch));</w:t>
      </w:r>
    </w:p>
    <w:p w14:paraId="376D1D6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700D036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3E4784B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/ Insert Value to Search Tree</w:t>
      </w:r>
    </w:p>
    <w:p w14:paraId="58BB50A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addTo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B8D7A3"/>
          <w:sz w:val="18"/>
          <w:szCs w:val="18"/>
          <w:lang w:val="en-DE" w:eastAsia="en-GB"/>
        </w:rPr>
        <w:t>Int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2511C6E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360924A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entry;</w:t>
      </w:r>
    </w:p>
    <w:p w14:paraId="17D0CBA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cout &lt;&lt;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 Enter an Integer &gt;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0209D9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cin &gt;&gt; entry;</w:t>
      </w:r>
    </w:p>
    <w:p w14:paraId="3E4B0D0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insertTo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entry);</w:t>
      </w:r>
    </w:p>
    <w:p w14:paraId="6040084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138A8F3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45A521B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/ Remove Value from Search Tree</w:t>
      </w:r>
    </w:p>
    <w:p w14:paraId="6B0C846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removeFrom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B8D7A3"/>
          <w:sz w:val="18"/>
          <w:szCs w:val="18"/>
          <w:lang w:val="en-DE" w:eastAsia="en-GB"/>
        </w:rPr>
        <w:t>Int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5A3FA84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57285FD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lastRenderedPageBreak/>
        <w:t xml:space="preserve">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entry, *result;</w:t>
      </w:r>
    </w:p>
    <w:p w14:paraId="42F0F0E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cout &lt;&lt;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Value to Delete? &gt;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305794A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cin &gt;&gt; entry;</w:t>
      </w:r>
    </w:p>
    <w:p w14:paraId="2AEFB63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resul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reeSearc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entry);</w:t>
      </w:r>
    </w:p>
    <w:p w14:paraId="492E687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result)</w:t>
      </w:r>
    </w:p>
    <w:p w14:paraId="146AB38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cout &lt;&lt; entry &lt;&lt;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 Not Found</w:t>
      </w:r>
      <w:r w:rsidRPr="00A76FC4">
        <w:rPr>
          <w:rFonts w:ascii="Menlo" w:eastAsia="Times New Roman" w:hAnsi="Menlo" w:cs="Menlo"/>
          <w:color w:val="D7BA7D"/>
          <w:sz w:val="18"/>
          <w:szCs w:val="18"/>
          <w:lang w:val="en-DE" w:eastAsia="en-GB"/>
        </w:rPr>
        <w:t>\n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5C7676D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47BA21C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deleteFrom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entry);</w:t>
      </w:r>
    </w:p>
    <w:p w14:paraId="4AAE729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216EAD2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2DF6522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/ Change value</w:t>
      </w:r>
    </w:p>
    <w:p w14:paraId="5DBB05A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chang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B8D7A3"/>
          <w:sz w:val="18"/>
          <w:szCs w:val="18"/>
          <w:lang w:val="en-DE" w:eastAsia="en-GB"/>
        </w:rPr>
        <w:t>Int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6AD49CD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79913D9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entry, *result;</w:t>
      </w:r>
    </w:p>
    <w:p w14:paraId="53F4BC4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cout &lt;&lt;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Enter the number you wish to replace: 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6EE78AF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cin &gt;&gt; entry;</w:t>
      </w:r>
    </w:p>
    <w:p w14:paraId="43CC09A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resul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reeSearc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entry);</w:t>
      </w:r>
    </w:p>
    <w:p w14:paraId="059AAAA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result)</w:t>
      </w:r>
    </w:p>
    <w:p w14:paraId="199091F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{</w:t>
      </w:r>
    </w:p>
    <w:p w14:paraId="5A3D9D4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cout &lt;&lt; entry &lt;&lt;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 Not Found</w:t>
      </w:r>
      <w:r w:rsidRPr="00A76FC4">
        <w:rPr>
          <w:rFonts w:ascii="Menlo" w:eastAsia="Times New Roman" w:hAnsi="Menlo" w:cs="Menlo"/>
          <w:color w:val="D7BA7D"/>
          <w:sz w:val="18"/>
          <w:szCs w:val="18"/>
          <w:lang w:val="en-DE" w:eastAsia="en-GB"/>
        </w:rPr>
        <w:t>\n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08C6BA9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retur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AF186A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}</w:t>
      </w:r>
    </w:p>
    <w:p w14:paraId="2EC887C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5E0E54A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deleteFromTreeChang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entry);</w:t>
      </w:r>
    </w:p>
    <w:p w14:paraId="66D1952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1154E6B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entry2;</w:t>
      </w:r>
    </w:p>
    <w:p w14:paraId="0124E97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cout &lt;&lt;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What number would you like to put in place of 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&lt; entry &lt;&lt;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: 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001DE11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cin &gt;&gt; entry2;</w:t>
      </w:r>
    </w:p>
    <w:p w14:paraId="1550D4D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he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insertTo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entry2);</w:t>
      </w:r>
    </w:p>
    <w:p w14:paraId="59015AB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0AC49A96" w14:textId="77777777" w:rsidR="00662291" w:rsidRDefault="00662291" w:rsidP="00323C19">
      <w:pPr>
        <w:rPr>
          <w:sz w:val="16"/>
          <w:szCs w:val="16"/>
        </w:rPr>
      </w:pPr>
    </w:p>
    <w:p w14:paraId="204F3E97" w14:textId="77777777" w:rsidR="00A76FC4" w:rsidRDefault="00A76FC4" w:rsidP="00323C19">
      <w:pPr>
        <w:rPr>
          <w:sz w:val="16"/>
          <w:szCs w:val="16"/>
        </w:rPr>
      </w:pPr>
    </w:p>
    <w:p w14:paraId="7832422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/ File: BinarySearchTree.h</w:t>
      </w:r>
    </w:p>
    <w:p w14:paraId="3B21FA1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/ Binary Tree ADT defined using Linked Structures</w:t>
      </w:r>
    </w:p>
    <w:p w14:paraId="218510D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08E2D31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*</w:t>
      </w:r>
    </w:p>
    <w:p w14:paraId="00C8861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file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BinarySearchTree.h</w:t>
      </w:r>
    </w:p>
    <w:p w14:paraId="27CD532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Binary Tree ADT defined using Linked Structures (header file)</w:t>
      </w:r>
    </w:p>
    <w:p w14:paraId="0AFB285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6046EFD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#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ndef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 xml:space="preserve"> TREE_H</w:t>
      </w:r>
    </w:p>
    <w:p w14:paraId="1C6C4B6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#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define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 xml:space="preserve"> TREE_H</w:t>
      </w:r>
    </w:p>
    <w:p w14:paraId="0195C8C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6A440E4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4FE5668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lass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E9C3EF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3B273F8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6BBBE1D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class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TreeNode</w:t>
      </w:r>
    </w:p>
    <w:p w14:paraId="21D32AB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TreeNode class</w:t>
      </w:r>
    </w:p>
    <w:p w14:paraId="3D1A072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2A90E26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134B03C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lass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</w:p>
    <w:p w14:paraId="3FDBD7A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6FEC377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priv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5419CE3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info;</w:t>
      </w:r>
    </w:p>
    <w:p w14:paraId="7D08EE1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count;</w:t>
      </w:r>
    </w:p>
    <w:p w14:paraId="5AA3E27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 *left, *right;</w:t>
      </w:r>
    </w:p>
    <w:p w14:paraId="5C32F87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lastRenderedPageBreak/>
        <w:t xml:space="preserve">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,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nt2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0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,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&gt;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lChil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,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rChil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2A72F14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169E266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coun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nt2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C34047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info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029B911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lChil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51AB72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rChil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0CF09D0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05C3C6F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42B4D3E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frien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lass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;</w:t>
      </w:r>
    </w:p>
    <w:p w14:paraId="2E31835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;</w:t>
      </w:r>
    </w:p>
    <w:p w14:paraId="3C89165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722C0BF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1ED3A0D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class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BinaryTree</w:t>
      </w:r>
    </w:p>
    <w:p w14:paraId="37CEA5E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BinaryTree class</w:t>
      </w:r>
    </w:p>
    <w:p w14:paraId="0DC09A6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30EFBCA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78243F3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lass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</w:p>
    <w:p w14:paraId="2199C27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22C67D4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33C157D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public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1B54031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Constructor</w:t>
      </w:r>
    </w:p>
    <w:p w14:paraId="01083CD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);</w:t>
      </w:r>
    </w:p>
    <w:p w14:paraId="3413AF2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7232F58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Place Element into Tree</w:t>
      </w:r>
    </w:p>
    <w:p w14:paraId="2801641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Returns 1 if inserted, 0 if Data already in tree</w:t>
      </w:r>
    </w:p>
    <w:p w14:paraId="586A93B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insertTo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0BB18B8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35428EC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Search for Element in Tree</w:t>
      </w:r>
    </w:p>
    <w:p w14:paraId="556C9F9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Assumes == is defined for treeEltType</w:t>
      </w:r>
    </w:p>
    <w:p w14:paraId="433262C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Returns pointer to data, or NULL, according to success</w:t>
      </w:r>
    </w:p>
    <w:p w14:paraId="7F03613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*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reeSearc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3FB5C31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3B0B0FA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Retrieve Element from Tree (leaving Tree Intact)</w:t>
      </w:r>
    </w:p>
    <w:p w14:paraId="3264EEA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Precondition: Item is in Tree</w:t>
      </w:r>
    </w:p>
    <w:p w14:paraId="6525881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retrieveFrom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6BE1BB8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4DE3411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Remove an Element from the tree</w:t>
      </w:r>
    </w:p>
    <w:p w14:paraId="2244171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Pre: Element is in the Tree</w:t>
      </w:r>
    </w:p>
    <w:p w14:paraId="2936DF7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deleteFrom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3927B9B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440C610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Display Tree using InOrder Traversal</w:t>
      </w:r>
    </w:p>
    <w:p w14:paraId="29F2D7D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in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(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644FBAA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61B7BD0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Display Tree using PreOrder Traversal</w:t>
      </w:r>
    </w:p>
    <w:p w14:paraId="60DBB02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e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(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67009BC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1D643D0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Display Tree using PostOrder Traversal</w:t>
      </w:r>
    </w:p>
    <w:p w14:paraId="2986812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ost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(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8146FF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3317E0D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Breadth first print</w:t>
      </w:r>
    </w:p>
    <w:p w14:paraId="3619AC5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reePr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(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11F45DD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66C0E6B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Remove an Element from the tree</w:t>
      </w:r>
    </w:p>
    <w:p w14:paraId="115F934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Pre: Element is in the Tree</w:t>
      </w:r>
    </w:p>
    <w:p w14:paraId="1AA20FB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deleteFromTreeChang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5641C22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33C2813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lastRenderedPageBreak/>
        <w:t>priv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47E3675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 *root;</w:t>
      </w:r>
    </w:p>
    <w:p w14:paraId="7A00E22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0EEFDE3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Display Tree using InOrder Traversal</w:t>
      </w:r>
    </w:p>
    <w:p w14:paraId="232B94F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In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&gt;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*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59FE335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0804CDF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Display Tree using PreOrder Traversal</w:t>
      </w:r>
    </w:p>
    <w:p w14:paraId="3B5DBD5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Pre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&gt;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*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1635992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21426D1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Display Tree using PostOrder Traversal</w:t>
      </w:r>
    </w:p>
    <w:p w14:paraId="0C604DC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Post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&gt;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*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65954C4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2B9CDA8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reePrintHelp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&gt;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*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3B7720A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;</w:t>
      </w:r>
    </w:p>
    <w:p w14:paraId="642BF9A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0614B5B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#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ndif</w:t>
      </w:r>
    </w:p>
    <w:p w14:paraId="59671DE4" w14:textId="77777777" w:rsidR="00A76FC4" w:rsidRDefault="00A76FC4" w:rsidP="00323C19">
      <w:pPr>
        <w:rPr>
          <w:sz w:val="16"/>
          <w:szCs w:val="16"/>
        </w:rPr>
      </w:pPr>
    </w:p>
    <w:p w14:paraId="1A06F87D" w14:textId="77777777" w:rsidR="00A76FC4" w:rsidRDefault="00A76FC4" w:rsidP="00323C19">
      <w:pPr>
        <w:rPr>
          <w:sz w:val="16"/>
          <w:szCs w:val="16"/>
        </w:rPr>
      </w:pPr>
    </w:p>
    <w:p w14:paraId="5894CE3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*</w:t>
      </w:r>
    </w:p>
    <w:p w14:paraId="5FB8E04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file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BinarySearchTree.cpp</w:t>
      </w:r>
    </w:p>
    <w:p w14:paraId="5281407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Binary Tree ADT implemented with TreeNode linked structures</w:t>
      </w:r>
    </w:p>
    <w:p w14:paraId="4392D6F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734CC0D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#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nclude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&lt;iostream&gt;</w:t>
      </w:r>
    </w:p>
    <w:p w14:paraId="628F5B3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#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nclude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&lt;string&gt;</w:t>
      </w:r>
    </w:p>
    <w:p w14:paraId="30AB15B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#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nclude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&lt;queue&gt;</w:t>
      </w:r>
    </w:p>
    <w:p w14:paraId="2E6DB57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#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nclude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BinarySearchTree.h"</w:t>
      </w:r>
    </w:p>
    <w:p w14:paraId="41D6C2B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66F79F7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/ ToDo:</w:t>
      </w:r>
    </w:p>
    <w:p w14:paraId="44ADAE0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/ - Remove ding nochmal überprüfen</w:t>
      </w:r>
    </w:p>
    <w:p w14:paraId="55F986C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60B34F8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using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amespac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std;</w:t>
      </w:r>
    </w:p>
    <w:p w14:paraId="59FF282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2CB4B49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2B80DCD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BinaryTree</w:t>
      </w:r>
    </w:p>
    <w:p w14:paraId="09A4479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Constructor</w:t>
      </w:r>
    </w:p>
    <w:p w14:paraId="7E5A795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6FEED00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37AEB3D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)</w:t>
      </w:r>
    </w:p>
    <w:p w14:paraId="44372F1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1415ED8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roo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846370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28B9B8F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77FAE3F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6F08E9C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insertToTree</w:t>
      </w:r>
    </w:p>
    <w:p w14:paraId="43FC556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Place Element into Tree (Returns 1 if inserted, 0 if data already in tree)</w:t>
      </w:r>
    </w:p>
    <w:p w14:paraId="426409A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12D269D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2D3221D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insertTo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7749D1D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6603BB3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root =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3831D09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Empty Tree</w:t>
      </w:r>
    </w:p>
    <w:p w14:paraId="6A1B559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root =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new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35AF78E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root-&gt;count = 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update: create root with count of 1</w:t>
      </w:r>
    </w:p>
    <w:p w14:paraId="27BE9AE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retur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564946F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5435452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Search for spot to put data; We only stop when we get to the bottom (NULL)</w:t>
      </w:r>
    </w:p>
    <w:p w14:paraId="1AAAE2E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,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pare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8D07E4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lastRenderedPageBreak/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whil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!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618A58D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1380110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info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data already in Tree</w:t>
      </w:r>
    </w:p>
    <w:p w14:paraId="3319B48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7C2F4BF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+ 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update: increment</w:t>
      </w:r>
    </w:p>
    <w:p w14:paraId="3D83753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retur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77358BE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5C445E6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pare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Set the trail pointer to the ancestor of where we're going</w:t>
      </w:r>
    </w:p>
    <w:p w14:paraId="45E7693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)</w:t>
      </w:r>
    </w:p>
    <w:p w14:paraId="59BC593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29B784F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00741C5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016F388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22D94CF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Found the spot; insert node.</w:t>
      </w:r>
    </w:p>
    <w:p w14:paraId="056B947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pare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)</w:t>
      </w:r>
    </w:p>
    <w:p w14:paraId="0B2B387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1421006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pare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new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5119849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pare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5AFF644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= 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update: set count to 1</w:t>
      </w:r>
    </w:p>
    <w:p w14:paraId="12B7301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18BDC27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42D9573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26F2F37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pare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new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51727E4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pare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3062910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= 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update: set count to 1</w:t>
      </w:r>
    </w:p>
    <w:p w14:paraId="5061A3D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4CD725B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retur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74CF3A5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4CFF144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70B9791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1667B2B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treeSearch</w:t>
      </w:r>
    </w:p>
    <w:p w14:paraId="233FC90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Search for Element in Tree, Assumes == is defined for treeEltType, Returns Ptr to Elt if Found, NULL otherwise</w:t>
      </w:r>
    </w:p>
    <w:p w14:paraId="61110F3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6682088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258ED2F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*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reeSearc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ke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733FAA4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6C74B5F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;</w:t>
      </w:r>
    </w:p>
    <w:p w14:paraId="5474CF7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whil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amp;&amp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info !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ke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2047FE3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ke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)</w:t>
      </w:r>
    </w:p>
    <w:p w14:paraId="04F16D9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3D05DDE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251E823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1E75702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1A5BBC7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retur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);</w:t>
      </w:r>
    </w:p>
    <w:p w14:paraId="4C5AF61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retur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589F41F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70B2A5B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108CBA3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01D0D4A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retrieveFromTree</w:t>
      </w:r>
    </w:p>
    <w:p w14:paraId="437BE4F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Retrieve Element from Tree (leaving Tree Intact), Precondition: Item is in Tree</w:t>
      </w:r>
    </w:p>
    <w:p w14:paraId="030C863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1285E7B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3616208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retrieveFrom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ke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09E9F65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6F9C3CA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57CF8C5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fo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info !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ke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)</w:t>
      </w:r>
    </w:p>
    <w:p w14:paraId="5048A08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lastRenderedPageBreak/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ke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)</w:t>
      </w:r>
    </w:p>
    <w:p w14:paraId="0D43459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68D196E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4B9829F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278DB13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retur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);</w:t>
      </w:r>
    </w:p>
    <w:p w14:paraId="01D5047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641A2A5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5AD834C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336CFAC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deleteFromTree</w:t>
      </w:r>
    </w:p>
    <w:p w14:paraId="76DE5BC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Remove an Element from the tree</w:t>
      </w:r>
    </w:p>
    <w:p w14:paraId="4B73717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(if there is more than one Element, ask if only one or all elements should be removed)</w:t>
      </w:r>
    </w:p>
    <w:p w14:paraId="26D5382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5CD7FA0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64A07BF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deleteFrom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7BBFC7B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075E427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,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,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,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62816C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Find spot</w:t>
      </w:r>
    </w:p>
    <w:p w14:paraId="0AFFE5A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whil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info !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161A2B6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safe because of precondition</w:t>
      </w:r>
    </w:p>
    <w:p w14:paraId="05010D2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1462641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)</w:t>
      </w:r>
    </w:p>
    <w:p w14:paraId="1DA7894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3F4AFD8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3AEC0FF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0D2E136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3BAA727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// Hold onto the data Node for later deletion</w:t>
      </w:r>
    </w:p>
    <w:p w14:paraId="14F60D3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== 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update: check if count is one</w:t>
      </w:r>
    </w:p>
    <w:p w14:paraId="3E666DA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7A892B4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// Case 1: Leaf?</w:t>
      </w:r>
    </w:p>
    <w:p w14:paraId="7B4E48E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 &amp;&amp; 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)</w:t>
      </w:r>
    </w:p>
    <w:p w14:paraId="0550183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6CBED74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No Subtrees, node is leaf...Wipe it</w:t>
      </w:r>
    </w:p>
    <w:p w14:paraId="7055364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Is it the root?</w:t>
      </w:r>
    </w:p>
    <w:p w14:paraId="100F1A7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= root)</w:t>
      </w:r>
    </w:p>
    <w:p w14:paraId="2E77A37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roo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3EC6202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Parent's right child</w:t>
      </w:r>
    </w:p>
    <w:p w14:paraId="51CD87C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54DE11C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665C627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01398BE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free this at the end</w:t>
      </w:r>
    </w:p>
    <w:p w14:paraId="17B7EFC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0675C81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)</w:t>
      </w:r>
    </w:p>
    <w:p w14:paraId="6F89B47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10DD31D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If 1st condition false and this one's true, there's a right subtree</w:t>
      </w:r>
    </w:p>
    <w:p w14:paraId="10CD662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32D50C0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Node to delete is root and there is no left subtree</w:t>
      </w:r>
    </w:p>
    <w:p w14:paraId="323C7B2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;</w:t>
      </w:r>
    </w:p>
    <w:p w14:paraId="554C9F7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root = root-&gt;right;</w:t>
      </w:r>
    </w:p>
    <w:p w14:paraId="778E897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323BC5D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3A22750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Point parent's pointer to this node to this node's right child</w:t>
      </w:r>
    </w:p>
    <w:p w14:paraId="56F104F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7757FC4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0576F2E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3F50AAE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14BA5CB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C8342F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62AD45A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lastRenderedPageBreak/>
        <w:t xml:space="preserve">        }</w:t>
      </w:r>
    </w:p>
    <w:p w14:paraId="2C556FB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)</w:t>
      </w:r>
    </w:p>
    <w:p w14:paraId="64AC39E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3E35BB5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If 1st 2 conditions false and this one's true, there's a left subtree</w:t>
      </w:r>
    </w:p>
    <w:p w14:paraId="2E5FE3F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2FB8ACB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Node to delete is root and there is no left subtree</w:t>
      </w:r>
    </w:p>
    <w:p w14:paraId="5AC7586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;</w:t>
      </w:r>
    </w:p>
    <w:p w14:paraId="2C97326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root = root-&gt;left;</w:t>
      </w:r>
    </w:p>
    <w:p w14:paraId="3F762C4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338C9D5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347D09B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Otherwise, move up the right subtree</w:t>
      </w:r>
    </w:p>
    <w:p w14:paraId="3BEB908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571417A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38DB691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545C270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6E52C2F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780E3BC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5517DDB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0FA0A32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209FA61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If you make it here, node has two children</w:t>
      </w:r>
    </w:p>
    <w:p w14:paraId="27B3D6E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Go to rightmost node in left subtree; we know there's a right child...</w:t>
      </w:r>
    </w:p>
    <w:p w14:paraId="3947991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fo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,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0AC8939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!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,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</w:t>
      </w:r>
    </w:p>
    <w:p w14:paraId="4BD212D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;</w:t>
      </w:r>
    </w:p>
    <w:p w14:paraId="5528C06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Want to copy data from node with 0 or 1 child to node with data to delete</w:t>
      </w:r>
    </w:p>
    <w:p w14:paraId="176A1F8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Place node data in NodeWithData</w:t>
      </w:r>
    </w:p>
    <w:p w14:paraId="5D47B43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info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;</w:t>
      </w:r>
    </w:p>
    <w:p w14:paraId="22DA653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Set the parent of source node to point at source node's left child</w:t>
      </w:r>
    </w:p>
    <w:p w14:paraId="2F6A061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  (We know it hasn't a right child. Also ok if no left child.)</w:t>
      </w:r>
    </w:p>
    <w:p w14:paraId="1179482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74D29E5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Need to point parent correctly.</w:t>
      </w:r>
    </w:p>
    <w:p w14:paraId="4F107D9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  See if after the we went left there was no right child</w:t>
      </w:r>
    </w:p>
    <w:p w14:paraId="46ADEC2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  If there was no right child, this is rightmost node in left subtree</w:t>
      </w:r>
    </w:p>
    <w:p w14:paraId="1948A0A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124716E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we did go right; after going left, there was a right child</w:t>
      </w:r>
    </w:p>
    <w:p w14:paraId="4C45A02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rightmost node has no r. child, so point its parent at its l. child</w:t>
      </w:r>
    </w:p>
    <w:p w14:paraId="261D35D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49A7F5E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B91E64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373CFF1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3A12535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6C142FD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5D7BE88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759551E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ha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selectio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7C73B4E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Do you want to remove all 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 copies or only One? (A or O)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7DEEEAC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i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gt;&g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selectio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51B2132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switc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selection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3794F1C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680BD40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ca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'A'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28D2ED7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ca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'a'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3EED841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Case 1: Leaf?</w:t>
      </w:r>
    </w:p>
    <w:p w14:paraId="38F047B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 &amp;&amp; 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)</w:t>
      </w:r>
    </w:p>
    <w:p w14:paraId="74FCBCA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</w:p>
    <w:p w14:paraId="1EDF40B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No Subtrees, node is leaf...Wipe it</w:t>
      </w:r>
    </w:p>
    <w:p w14:paraId="75C1AC4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Is it the root?</w:t>
      </w:r>
    </w:p>
    <w:p w14:paraId="21FB01C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= root)</w:t>
      </w:r>
    </w:p>
    <w:p w14:paraId="3580DF6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lastRenderedPageBreak/>
        <w:t xml:space="preserve">                    roo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C083D2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Parent's right child</w:t>
      </w:r>
    </w:p>
    <w:p w14:paraId="531ED1D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6065FD2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43AE84C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1928D9E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free this at the end</w:t>
      </w:r>
    </w:p>
    <w:p w14:paraId="4F3C465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56624B4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)</w:t>
      </w:r>
    </w:p>
    <w:p w14:paraId="13EE789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</w:p>
    <w:p w14:paraId="3E9559F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If 1st condition false and this one's true, there's a right subtree</w:t>
      </w:r>
    </w:p>
    <w:p w14:paraId="02A8AD5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1C0F02A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Node to delete is root and there is no left subtree</w:t>
      </w:r>
    </w:p>
    <w:p w14:paraId="06E599E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;</w:t>
      </w:r>
    </w:p>
    <w:p w14:paraId="314E56F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root = root-&gt;right;</w:t>
      </w:r>
    </w:p>
    <w:p w14:paraId="256A001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}</w:t>
      </w:r>
    </w:p>
    <w:p w14:paraId="6E934AF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23AF342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Point parent's pointer to this node to this node's right child</w:t>
      </w:r>
    </w:p>
    <w:p w14:paraId="136FA68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3D54B9B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7665D3E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3B7E719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7CD8D50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57103E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}</w:t>
      </w:r>
    </w:p>
    <w:p w14:paraId="7BAE60F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6BCA031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)</w:t>
      </w:r>
    </w:p>
    <w:p w14:paraId="3FE4BDC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</w:p>
    <w:p w14:paraId="4550647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If 1st 2 conditions false and this one's true, there's a left subtree</w:t>
      </w:r>
    </w:p>
    <w:p w14:paraId="382AEA6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616FE5C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Node to delete is root and there is no left subtree</w:t>
      </w:r>
    </w:p>
    <w:p w14:paraId="1CCE29F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;</w:t>
      </w:r>
    </w:p>
    <w:p w14:paraId="2C2D483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root = root-&gt;left;</w:t>
      </w:r>
    </w:p>
    <w:p w14:paraId="603945F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}</w:t>
      </w:r>
    </w:p>
    <w:p w14:paraId="103F087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5D34022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Otherwise, move up the right subtree</w:t>
      </w:r>
    </w:p>
    <w:p w14:paraId="2F44C02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7B8D8F4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00BDBC0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09E4404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1482997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71456B7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}</w:t>
      </w:r>
    </w:p>
    <w:p w14:paraId="0F397E0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2BA4AC1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676A7DC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If you make it here, node has two children</w:t>
      </w:r>
    </w:p>
    <w:p w14:paraId="7B68984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Go to rightmost node in left subtree; we know there's a right child...</w:t>
      </w:r>
    </w:p>
    <w:p w14:paraId="76A5E8B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fo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,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55DD1B3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!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,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</w:t>
      </w:r>
    </w:p>
    <w:p w14:paraId="1E6A782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;</w:t>
      </w:r>
    </w:p>
    <w:p w14:paraId="75915D1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Want to copy data from node with 0 or 1 child to node with data to delete</w:t>
      </w:r>
    </w:p>
    <w:p w14:paraId="64AC45A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Place node data in NodeWithData</w:t>
      </w:r>
    </w:p>
    <w:p w14:paraId="3FF8972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info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;</w:t>
      </w:r>
    </w:p>
    <w:p w14:paraId="3ECB35D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Set the parent of source node to point at source node's left child</w:t>
      </w:r>
    </w:p>
    <w:p w14:paraId="14DE4DC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  (We know it hasn't a right child. Also ok if no left child.)</w:t>
      </w:r>
    </w:p>
    <w:p w14:paraId="2F5BAE9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6B4630D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    // Need to point parent correctly.</w:t>
      </w:r>
    </w:p>
    <w:p w14:paraId="7ECBD12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    //   See if after the we went left there was no right child</w:t>
      </w:r>
    </w:p>
    <w:p w14:paraId="6C2503A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    //   If there was no right child, this is rightmost node in left subtree</w:t>
      </w:r>
    </w:p>
    <w:p w14:paraId="630A79E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23F2A6F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lastRenderedPageBreak/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we did go right; after going left, there was a right child</w:t>
      </w:r>
    </w:p>
    <w:p w14:paraId="2EFB759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    // rightmost node has no r. child, so point its parent at its l. child</w:t>
      </w:r>
    </w:p>
    <w:p w14:paraId="7FDA2BD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6FD0D41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396528E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78E023A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9C58F4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break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3B171C5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ca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'O'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00A8201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ca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'o'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4CE4A37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- 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7A600F8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break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523FB62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defau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:</w:t>
      </w:r>
    </w:p>
    <w:p w14:paraId="713C04C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break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68F535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637D8B9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62622A2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6AF705E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21A99D6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030813E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printInorder</w:t>
      </w:r>
    </w:p>
    <w:p w14:paraId="67F0EB3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prints the Tree in order (is the helper function)</w:t>
      </w:r>
    </w:p>
    <w:p w14:paraId="207DB7A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11FBD53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052E89E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In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&gt;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</w:p>
    <w:p w14:paraId="656C1E6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/ void printTheTree(TreeNode *T)</w:t>
      </w:r>
    </w:p>
    <w:p w14:paraId="7FD65E6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5DF1911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1757947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15E872A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In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;</w:t>
      </w:r>
    </w:p>
    <w:p w14:paraId="1183321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&l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;</w:t>
      </w:r>
    </w:p>
    <w:p w14:paraId="7125190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&gt; 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373F2E9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0DEB1E1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(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)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end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0FEF0E6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61089DB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22988CC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515E0A8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end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1FC5F10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07BB435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In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;</w:t>
      </w:r>
    </w:p>
    <w:p w14:paraId="3612951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01EDF68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2116B5B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7F45005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152A436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inorder</w:t>
      </w:r>
    </w:p>
    <w:p w14:paraId="1168726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Display Tree using InOrder Traversal</w:t>
      </w:r>
    </w:p>
    <w:p w14:paraId="6EF9A4C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7A33F59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366230D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in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(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</w:p>
    <w:p w14:paraId="6FF9B4B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5996212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In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root);</w:t>
      </w:r>
    </w:p>
    <w:p w14:paraId="6F81AA4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5C6D737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6DF2FC1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1DBDB4C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printPreorder</w:t>
      </w:r>
    </w:p>
    <w:p w14:paraId="11CC252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Need Helper to Recursively Print the Tree</w:t>
      </w:r>
    </w:p>
    <w:p w14:paraId="5FBA4F9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098C287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60F8A06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Pre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&gt;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</w:p>
    <w:p w14:paraId="3D2DE34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lastRenderedPageBreak/>
        <w:t>// void printTheTree(TreeNode *t)</w:t>
      </w:r>
    </w:p>
    <w:p w14:paraId="247541E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416D573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1AB6AF5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6D7193D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&l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info &lt;&lt;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end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3940926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Pre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;</w:t>
      </w:r>
    </w:p>
    <w:p w14:paraId="7D3CDBA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Pre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;</w:t>
      </w:r>
    </w:p>
    <w:p w14:paraId="22C42B0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5AB47C5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5913280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4EF2F87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5A3202D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preorder</w:t>
      </w:r>
    </w:p>
    <w:p w14:paraId="4BA381E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Display Tree using preorder Traversal</w:t>
      </w:r>
    </w:p>
    <w:p w14:paraId="5ABBD45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72CEABE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7DA5BEF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e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(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</w:p>
    <w:p w14:paraId="5A9CFCB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5397448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In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root);</w:t>
      </w:r>
    </w:p>
    <w:p w14:paraId="6D2DDA2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1316A02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6609A7A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1B712B6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printPostorder</w:t>
      </w:r>
    </w:p>
    <w:p w14:paraId="5F99D1D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Need Helper to Recursively Print the Tree</w:t>
      </w:r>
    </w:p>
    <w:p w14:paraId="2B135E3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211290F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6051236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Post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&gt;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</w:p>
    <w:p w14:paraId="23C8436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/ void printTheTree(TreeNode *t)</w:t>
      </w:r>
    </w:p>
    <w:p w14:paraId="54CE41C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07BE18B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22C7829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5AE8DD3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Post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;</w:t>
      </w:r>
    </w:p>
    <w:p w14:paraId="327AD64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Post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;</w:t>
      </w:r>
    </w:p>
    <w:p w14:paraId="2D7B391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&l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info &lt;&lt;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end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6B49CBE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0920E8C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4E8F4EF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6AD4714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730AA90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postorder</w:t>
      </w:r>
    </w:p>
    <w:p w14:paraId="7B04461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Display Tree using InOrder Traversal (calls helper function)</w:t>
      </w:r>
    </w:p>
    <w:p w14:paraId="6E01CF9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5686FCE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13A1D4C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ost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(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</w:p>
    <w:p w14:paraId="426DD25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0A2AC52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rintInord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root);</w:t>
      </w:r>
    </w:p>
    <w:p w14:paraId="25D9F41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35769D9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2288149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598A352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treePrint</w:t>
      </w:r>
    </w:p>
    <w:p w14:paraId="2624F1C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calls the helper function to print the tree</w:t>
      </w:r>
    </w:p>
    <w:p w14:paraId="725C415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5844D0C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630B028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reePr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(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</w:p>
    <w:p w14:paraId="386D5F9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56F82C0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reePrintHelp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root);</w:t>
      </w:r>
    </w:p>
    <w:p w14:paraId="09BE913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6ED4CD8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74DEA8B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1CFC20B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lastRenderedPageBreak/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treePrintHelpers</w:t>
      </w:r>
    </w:p>
    <w:p w14:paraId="0F80066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prints the tree</w:t>
      </w:r>
    </w:p>
    <w:p w14:paraId="3D81F21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3D31F67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40C8E1F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</w:p>
    <w:p w14:paraId="7592679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treePrintHelpe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roo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)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</w:p>
    <w:p w14:paraId="0C9C42E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61BE688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queu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&gt; *&g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Q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60BC3AF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A dummy node to mark end of level</w:t>
      </w:r>
    </w:p>
    <w:p w14:paraId="302ED33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umm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new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(-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0F6AF69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roo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158315D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60E98CC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&l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roo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;</w:t>
      </w:r>
    </w:p>
    <w:p w14:paraId="7ACBA16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roo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&gt; 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70FC2C8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1545531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(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roo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)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end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1F928D8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544C2F8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09C87D2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6B76079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end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A0E6EE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06C119D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Q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us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roo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;</w:t>
      </w:r>
    </w:p>
    <w:p w14:paraId="39090DF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Q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us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roo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;</w:t>
      </w:r>
    </w:p>
    <w:p w14:paraId="2B6AAEA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Q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us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umm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36BB0D4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40F9BAC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roo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780526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whil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Q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empt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))</w:t>
      </w:r>
    </w:p>
    <w:p w14:paraId="20E5B33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2718827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Q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fro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);</w:t>
      </w:r>
    </w:p>
    <w:p w14:paraId="72511DD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Q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op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);</w:t>
      </w:r>
    </w:p>
    <w:p w14:paraId="2CF387F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umm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15B30EA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1146F2C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Q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empt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))</w:t>
      </w:r>
    </w:p>
    <w:p w14:paraId="69DD177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Q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us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ummy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;</w:t>
      </w:r>
    </w:p>
    <w:p w14:paraId="61D9C8C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end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7AF976D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4F51783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037E9D7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2B6CC2B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&l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;</w:t>
      </w:r>
    </w:p>
    <w:p w14:paraId="0677AFF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&gt; 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38A57DE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</w:p>
    <w:p w14:paraId="3FDAE59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(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) 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BA6F5A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5F2ABDB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05BC07B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</w:p>
    <w:p w14:paraId="1980DE3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cou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&lt;&lt;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E9178"/>
          <w:sz w:val="18"/>
          <w:szCs w:val="18"/>
          <w:lang w:val="en-DE" w:eastAsia="en-GB"/>
        </w:rPr>
        <w:t>" "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7FD9723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53FF957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Q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us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;</w:t>
      </w:r>
    </w:p>
    <w:p w14:paraId="0F15452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Q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.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push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;</w:t>
      </w:r>
    </w:p>
    <w:p w14:paraId="3E0AC3F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3E0D53B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2051840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7242AD4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02FE412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>/*!</w:t>
      </w:r>
    </w:p>
    <w:p w14:paraId="6F155BA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\fn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deleteFromTreeChange</w:t>
      </w:r>
    </w:p>
    <w:p w14:paraId="2169757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@brief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Remove an Element from the tree (is the version for the Change option)</w:t>
      </w:r>
    </w:p>
    <w:p w14:paraId="65CBA9A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*/</w:t>
      </w:r>
    </w:p>
    <w:p w14:paraId="51381C3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lastRenderedPageBreak/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ypenam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</w:t>
      </w:r>
    </w:p>
    <w:p w14:paraId="709F852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void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::</w:t>
      </w:r>
      <w:r w:rsidRPr="00A76FC4">
        <w:rPr>
          <w:rFonts w:ascii="Menlo" w:eastAsia="Times New Roman" w:hAnsi="Menlo" w:cs="Menlo"/>
          <w:color w:val="DCDCAA"/>
          <w:sz w:val="18"/>
          <w:szCs w:val="18"/>
          <w:lang w:val="en-DE" w:eastAsia="en-GB"/>
        </w:rPr>
        <w:t>deleteFromTreeChang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(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ons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&amp;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32C4303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{</w:t>
      </w:r>
    </w:p>
    <w:p w14:paraId="2B79879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Nod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treeEltTyp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,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,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, *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70528F4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// Find spot</w:t>
      </w:r>
    </w:p>
    <w:p w14:paraId="2A4E98B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whil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info !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24447D5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safe because of precondition</w:t>
      </w:r>
    </w:p>
    <w:p w14:paraId="72885D0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7466804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&lt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)</w:t>
      </w:r>
    </w:p>
    <w:p w14:paraId="1B542BC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0720B1F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0C56F79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7F65268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6685197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// Hold onto the data Node for later deletion</w:t>
      </w:r>
    </w:p>
    <w:p w14:paraId="1B2E91B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count == </w:t>
      </w:r>
      <w:r w:rsidRPr="00A76FC4">
        <w:rPr>
          <w:rFonts w:ascii="Menlo" w:eastAsia="Times New Roman" w:hAnsi="Menlo" w:cs="Menlo"/>
          <w:color w:val="B5CEA8"/>
          <w:sz w:val="18"/>
          <w:szCs w:val="18"/>
          <w:lang w:val="en-DE" w:eastAsia="en-GB"/>
        </w:rPr>
        <w:t>1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update: check if count is one</w:t>
      </w:r>
    </w:p>
    <w:p w14:paraId="64990F1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5EE5D27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// Case 1: Leaf?</w:t>
      </w:r>
    </w:p>
    <w:p w14:paraId="31C897B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 &amp;&amp; 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)</w:t>
      </w:r>
    </w:p>
    <w:p w14:paraId="7770476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2971108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No Subtrees, node is leaf...Wipe it</w:t>
      </w:r>
    </w:p>
    <w:p w14:paraId="7194665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Is it the root?</w:t>
      </w:r>
    </w:p>
    <w:p w14:paraId="6527A44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= root)</w:t>
      </w:r>
    </w:p>
    <w:p w14:paraId="3CD6DF8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roo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1A4A622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Parent's right child</w:t>
      </w:r>
    </w:p>
    <w:p w14:paraId="32A3AA9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4BD510F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47F8BBF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C4F72E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free this at the end</w:t>
      </w:r>
    </w:p>
    <w:p w14:paraId="7EF7098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6634D66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)</w:t>
      </w:r>
    </w:p>
    <w:p w14:paraId="141147B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75FA0B3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If 1st condition false and this one's true, there's a right subtree</w:t>
      </w:r>
    </w:p>
    <w:p w14:paraId="148CB92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75A829B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Node to delete is root and there is no left subtree</w:t>
      </w:r>
    </w:p>
    <w:p w14:paraId="4F54564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;</w:t>
      </w:r>
    </w:p>
    <w:p w14:paraId="717F8A2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root = root-&gt;right;</w:t>
      </w:r>
    </w:p>
    <w:p w14:paraId="44E3231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58C673E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5058A45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Point parent's pointer to this node to this node's right child</w:t>
      </w:r>
    </w:p>
    <w:p w14:paraId="73A514B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1F178C8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6577537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2DCAB59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54A4E06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5442CAD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216D06C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6EAADF1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)</w:t>
      </w:r>
    </w:p>
    <w:p w14:paraId="2C3DF99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609C9CD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If 1st 2 conditions false and this one's true, there's a left subtree</w:t>
      </w:r>
    </w:p>
    <w:p w14:paraId="7339205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719BAE8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Node to delete is root and there is no left subtree</w:t>
      </w:r>
    </w:p>
    <w:p w14:paraId="7C8479E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;</w:t>
      </w:r>
    </w:p>
    <w:p w14:paraId="014506D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root = root-&gt;left;</w:t>
      </w:r>
    </w:p>
    <w:p w14:paraId="5024D01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2F507FC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3E424CF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Otherwise, move up the right subtree</w:t>
      </w:r>
    </w:p>
    <w:p w14:paraId="10901DA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03CECC7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lastRenderedPageBreak/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2F87A70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0220C78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3E92B6F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1D83164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48FA70C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4AC4FA4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01C23EE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If you make it here, node has two children</w:t>
      </w:r>
    </w:p>
    <w:p w14:paraId="13F4C85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Go to rightmost node in left subtree; we know there's a right child...</w:t>
      </w:r>
    </w:p>
    <w:p w14:paraId="30B76F7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fo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,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083B938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!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,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</w:t>
      </w:r>
    </w:p>
    <w:p w14:paraId="70985CF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;</w:t>
      </w:r>
    </w:p>
    <w:p w14:paraId="20335A4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Want to copy data from node with 0 or 1 child to node with data to delete</w:t>
      </w:r>
    </w:p>
    <w:p w14:paraId="6D1B3B0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Place node data in NodeWithData</w:t>
      </w:r>
    </w:p>
    <w:p w14:paraId="48B417D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info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;</w:t>
      </w:r>
    </w:p>
    <w:p w14:paraId="40046C9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Set the parent of source node to point at source node's left child</w:t>
      </w:r>
    </w:p>
    <w:p w14:paraId="04C7185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  (We know it hasn't a right child. Also ok if no left child.)</w:t>
      </w:r>
    </w:p>
    <w:p w14:paraId="64FD13D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5BEE602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Need to point parent correctly.</w:t>
      </w:r>
    </w:p>
    <w:p w14:paraId="62EC154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  See if after the we went left there was no right child</w:t>
      </w:r>
    </w:p>
    <w:p w14:paraId="15F945D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  If there was no right child, this is rightmost node in left subtree</w:t>
      </w:r>
    </w:p>
    <w:p w14:paraId="16F85AE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50C388E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we did go right; after going left, there was a right child</w:t>
      </w:r>
    </w:p>
    <w:p w14:paraId="78673EC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rightmost node has no r. child, so point its parent at its l. child</w:t>
      </w:r>
    </w:p>
    <w:p w14:paraId="2BE17CF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0482F93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F9EF69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0066C94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0243D0F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7EB4E52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7CC80BA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{</w:t>
      </w:r>
    </w:p>
    <w:p w14:paraId="2174FC3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1FFD648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// Case 1: Leaf?</w:t>
      </w:r>
    </w:p>
    <w:p w14:paraId="5706B45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 &amp;&amp; 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)</w:t>
      </w:r>
    </w:p>
    <w:p w14:paraId="3741158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56E4483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No Subtrees, node is leaf...Wipe it</w:t>
      </w:r>
    </w:p>
    <w:p w14:paraId="0EB3543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Is it the root?</w:t>
      </w:r>
    </w:p>
    <w:p w14:paraId="10B209C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= root)</w:t>
      </w:r>
    </w:p>
    <w:p w14:paraId="192E350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roo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1CB4C1D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Parent's right child</w:t>
      </w:r>
    </w:p>
    <w:p w14:paraId="5D7DBB8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3B8F58F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05550DC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AFDF2B8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free this at the end</w:t>
      </w:r>
    </w:p>
    <w:p w14:paraId="6B55408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40986F8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))</w:t>
      </w:r>
    </w:p>
    <w:p w14:paraId="32FB5FC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7096A8B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If 1st condition false and this one's true, there's a right subtree</w:t>
      </w:r>
    </w:p>
    <w:p w14:paraId="5ED44B2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1152FD3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Node to delete is root and there is no left subtree</w:t>
      </w:r>
    </w:p>
    <w:p w14:paraId="37C8103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;</w:t>
      </w:r>
    </w:p>
    <w:p w14:paraId="1123493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root = root-&gt;right;</w:t>
      </w:r>
    </w:p>
    <w:p w14:paraId="11BD0CD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1CA2549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1A951A4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Point parent's pointer to this node to this node's right child</w:t>
      </w:r>
    </w:p>
    <w:p w14:paraId="651EBAD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66F28CC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0210148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lastRenderedPageBreak/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3DF11FA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;</w:t>
      </w:r>
    </w:p>
    <w:p w14:paraId="6658B0A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737EA74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5CE32A4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11D8B79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)</w:t>
      </w:r>
    </w:p>
    <w:p w14:paraId="4207C34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</w:p>
    <w:p w14:paraId="3EDAF65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If 1st 2 conditions false and this one's true, there's a left subtree</w:t>
      </w:r>
    </w:p>
    <w:p w14:paraId="712A7F3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!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065F3F9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Node to delete is root and there is no left subtree</w:t>
      </w:r>
    </w:p>
    <w:p w14:paraId="0F1853C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root;</w:t>
      </w:r>
    </w:p>
    <w:p w14:paraId="33521EA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root = root-&gt;left;</w:t>
      </w:r>
    </w:p>
    <w:p w14:paraId="706DE89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437FF9F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1FA532CD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Otherwise, move up the right subtree</w:t>
      </w:r>
    </w:p>
    <w:p w14:paraId="1F9AB38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0CE6C9D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0CDB127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4B60C170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59E9CDD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798A770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}</w:t>
      </w:r>
    </w:p>
    <w:p w14:paraId="500499F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5B9447F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</w:p>
    <w:p w14:paraId="6299AC64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{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If you make it here, node has two children</w:t>
      </w:r>
    </w:p>
    <w:p w14:paraId="3C77541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Go to rightmost node in left subtree; we know there's a right child...</w:t>
      </w:r>
    </w:p>
    <w:p w14:paraId="48E2C9EE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for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,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3F6990C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!=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NULL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;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,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right)</w:t>
      </w:r>
    </w:p>
    <w:p w14:paraId="4FE493B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;</w:t>
      </w:r>
    </w:p>
    <w:p w14:paraId="0F03906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Want to copy data from node with 0 or 1 child to node with data to delete</w:t>
      </w:r>
    </w:p>
    <w:p w14:paraId="16C7666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Place node data in NodeWithData</w:t>
      </w:r>
    </w:p>
    <w:p w14:paraId="7AAF8275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info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info;</w:t>
      </w:r>
    </w:p>
    <w:p w14:paraId="3A2CBFE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Set the parent of source node to point at source node's left child</w:t>
      </w:r>
    </w:p>
    <w:p w14:paraId="61CC105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//   (We know it hasn't a right child. Also ok if no left child.)</w:t>
      </w:r>
    </w:p>
    <w:p w14:paraId="6C9C7FC6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if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(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WithData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)</w:t>
      </w:r>
    </w:p>
    <w:p w14:paraId="4ADEAD6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Need to point parent correctly.</w:t>
      </w:r>
    </w:p>
    <w:p w14:paraId="5BAF974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  See if after the we went left there was no right child</w:t>
      </w:r>
    </w:p>
    <w:p w14:paraId="7A4C05A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  If there was no right child, this is rightmost node in left subtree</w:t>
      </w:r>
    </w:p>
    <w:p w14:paraId="518145E9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lef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6763D3AF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else</w:t>
      </w: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// we did go right; after going left, there was a right child</w:t>
      </w:r>
    </w:p>
    <w:p w14:paraId="7BBCCAD2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6A9955"/>
          <w:sz w:val="18"/>
          <w:szCs w:val="18"/>
          <w:lang w:val="en-DE" w:eastAsia="en-GB"/>
        </w:rPr>
        <w:t xml:space="preserve">                // rightmost node has no r. child, so point its parent at its l. child</w:t>
      </w:r>
    </w:p>
    <w:p w14:paraId="14BDC9DC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rail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-&gt;right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-&gt;left;</w:t>
      </w:r>
    </w:p>
    <w:p w14:paraId="4FF5C23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   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=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22292BF3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}</w:t>
      </w:r>
    </w:p>
    <w:p w14:paraId="2087CCF1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    </w:t>
      </w:r>
      <w:r w:rsidRPr="00A76FC4">
        <w:rPr>
          <w:rFonts w:ascii="Menlo" w:eastAsia="Times New Roman" w:hAnsi="Menlo" w:cs="Menlo"/>
          <w:color w:val="C586C0"/>
          <w:sz w:val="18"/>
          <w:szCs w:val="18"/>
          <w:lang w:val="en-DE" w:eastAsia="en-GB"/>
        </w:rPr>
        <w:t>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9CDCFE"/>
          <w:sz w:val="18"/>
          <w:szCs w:val="18"/>
          <w:lang w:val="en-DE" w:eastAsia="en-GB"/>
        </w:rPr>
        <w:t>nodeToDele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;</w:t>
      </w:r>
    </w:p>
    <w:p w14:paraId="14CDEDD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   }</w:t>
      </w:r>
    </w:p>
    <w:p w14:paraId="3B2A95CB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}</w:t>
      </w:r>
    </w:p>
    <w:p w14:paraId="6BC15F2A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</w:p>
    <w:p w14:paraId="746CC6F7" w14:textId="77777777" w:rsidR="00A76FC4" w:rsidRPr="00A76FC4" w:rsidRDefault="00A76FC4" w:rsidP="00A76FC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</w:pP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templat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class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 xml:space="preserve"> </w:t>
      </w:r>
      <w:r w:rsidRPr="00A76FC4">
        <w:rPr>
          <w:rFonts w:ascii="Menlo" w:eastAsia="Times New Roman" w:hAnsi="Menlo" w:cs="Menlo"/>
          <w:color w:val="4EC9B0"/>
          <w:sz w:val="18"/>
          <w:szCs w:val="18"/>
          <w:lang w:val="en-DE" w:eastAsia="en-GB"/>
        </w:rPr>
        <w:t>BinaryTree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lt;</w:t>
      </w:r>
      <w:r w:rsidRPr="00A76FC4">
        <w:rPr>
          <w:rFonts w:ascii="Menlo" w:eastAsia="Times New Roman" w:hAnsi="Menlo" w:cs="Menlo"/>
          <w:color w:val="569CD6"/>
          <w:sz w:val="18"/>
          <w:szCs w:val="18"/>
          <w:lang w:val="en-DE" w:eastAsia="en-GB"/>
        </w:rPr>
        <w:t>int</w:t>
      </w:r>
      <w:r w:rsidRPr="00A76FC4">
        <w:rPr>
          <w:rFonts w:ascii="Menlo" w:eastAsia="Times New Roman" w:hAnsi="Menlo" w:cs="Menlo"/>
          <w:color w:val="D4D4D4"/>
          <w:sz w:val="18"/>
          <w:szCs w:val="18"/>
          <w:lang w:val="en-DE" w:eastAsia="en-GB"/>
        </w:rPr>
        <w:t>&gt;;</w:t>
      </w:r>
    </w:p>
    <w:p w14:paraId="3BC68C6A" w14:textId="77777777" w:rsidR="00A76FC4" w:rsidRPr="00A76FC4" w:rsidRDefault="00A76FC4" w:rsidP="00323C19">
      <w:pPr>
        <w:rPr>
          <w:sz w:val="16"/>
          <w:szCs w:val="16"/>
          <w:lang w:val="en-US"/>
        </w:rPr>
      </w:pPr>
    </w:p>
    <w:sectPr w:rsidR="00A76FC4" w:rsidRPr="00A76FC4" w:rsidSect="00A76F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19"/>
    <w:rsid w:val="00142103"/>
    <w:rsid w:val="00265CE5"/>
    <w:rsid w:val="00271BEC"/>
    <w:rsid w:val="00323C19"/>
    <w:rsid w:val="00662291"/>
    <w:rsid w:val="008452A0"/>
    <w:rsid w:val="00A7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EAF1C"/>
  <w15:chartTrackingRefBased/>
  <w15:docId w15:val="{2E54F5E8-4DFE-AF4F-8D00-3984E497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23C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12C1C-6477-5249-9F70-A3E6FC86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Riedel</dc:creator>
  <cp:keywords/>
  <dc:description/>
  <cp:lastModifiedBy>Udo Riedel</cp:lastModifiedBy>
  <cp:revision>4</cp:revision>
  <dcterms:created xsi:type="dcterms:W3CDTF">2023-02-15T15:26:00Z</dcterms:created>
  <dcterms:modified xsi:type="dcterms:W3CDTF">2023-05-10T15:49:00Z</dcterms:modified>
</cp:coreProperties>
</file>